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8C" w:rsidRPr="00E56E8C" w:rsidRDefault="00E56E8C" w:rsidP="007C0EA1">
      <w:pPr>
        <w:rPr>
          <w:color w:val="000080"/>
          <w:sz w:val="28"/>
          <w:szCs w:val="28"/>
        </w:rPr>
      </w:pPr>
    </w:p>
    <w:p w:rsidR="00C13D47" w:rsidRPr="007A6E61" w:rsidRDefault="00C13D47" w:rsidP="007A6E61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7A6E61">
        <w:rPr>
          <w:iCs/>
          <w:sz w:val="28"/>
          <w:szCs w:val="28"/>
        </w:rPr>
        <w:t>Приложение 1</w:t>
      </w:r>
      <w:r w:rsidR="008D7284" w:rsidRPr="008D7284">
        <w:rPr>
          <w:iCs/>
          <w:sz w:val="28"/>
          <w:szCs w:val="28"/>
        </w:rPr>
        <w:t xml:space="preserve"> </w:t>
      </w:r>
      <w:r w:rsidR="008D7284" w:rsidRPr="007A6E61">
        <w:rPr>
          <w:iCs/>
          <w:sz w:val="28"/>
          <w:szCs w:val="28"/>
        </w:rPr>
        <w:t>к приказу</w:t>
      </w:r>
    </w:p>
    <w:p w:rsidR="00C13D47" w:rsidRPr="007A6E61" w:rsidRDefault="00C13D47" w:rsidP="007A6E61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7A6E61">
        <w:rPr>
          <w:iCs/>
          <w:sz w:val="28"/>
          <w:szCs w:val="28"/>
        </w:rPr>
        <w:t>Департамента здравоохранения</w:t>
      </w:r>
    </w:p>
    <w:p w:rsidR="008D7284" w:rsidRDefault="00C13D47" w:rsidP="007A6E61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7A6E61">
        <w:rPr>
          <w:iCs/>
          <w:sz w:val="28"/>
          <w:szCs w:val="28"/>
        </w:rPr>
        <w:t>Ханты-Мансийского</w:t>
      </w:r>
    </w:p>
    <w:p w:rsidR="00C13D47" w:rsidRPr="007A6E61" w:rsidRDefault="00C13D47" w:rsidP="007A6E61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7A6E61">
        <w:rPr>
          <w:iCs/>
          <w:sz w:val="28"/>
          <w:szCs w:val="28"/>
        </w:rPr>
        <w:t>автономного округа – Югры</w:t>
      </w:r>
    </w:p>
    <w:p w:rsidR="00C13D47" w:rsidRPr="007A6E61" w:rsidRDefault="00C13D47" w:rsidP="007A6E61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7A6E61">
        <w:rPr>
          <w:iCs/>
          <w:sz w:val="28"/>
          <w:szCs w:val="28"/>
        </w:rPr>
        <w:t xml:space="preserve">от </w:t>
      </w:r>
      <w:r w:rsidR="008D7284">
        <w:rPr>
          <w:iCs/>
          <w:sz w:val="28"/>
          <w:szCs w:val="28"/>
        </w:rPr>
        <w:t>13.09.2018</w:t>
      </w:r>
      <w:r w:rsidRPr="007A6E61">
        <w:rPr>
          <w:iCs/>
          <w:sz w:val="28"/>
          <w:szCs w:val="28"/>
        </w:rPr>
        <w:t xml:space="preserve"> № </w:t>
      </w:r>
      <w:r w:rsidR="008D7284">
        <w:rPr>
          <w:iCs/>
          <w:sz w:val="28"/>
          <w:szCs w:val="28"/>
        </w:rPr>
        <w:t>931</w:t>
      </w:r>
    </w:p>
    <w:p w:rsidR="00455C82" w:rsidRDefault="00455C82" w:rsidP="007A6E61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7A6E61" w:rsidRPr="007A6E61" w:rsidRDefault="007A6E61" w:rsidP="007A6E61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8D479D" w:rsidRDefault="0022396F" w:rsidP="0022396F">
      <w:pPr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22396F">
        <w:rPr>
          <w:sz w:val="28"/>
          <w:szCs w:val="28"/>
        </w:rPr>
        <w:t>Перечень медицинских организаций Ханты-Мансийского автономного округа – Югры, участвующих в проведении эпидемиологического исследования распространенности факторов риска хронических неинфекционных заболеваний среди населения Ханты-Мансийского автономного округа – Югры в 2018</w:t>
      </w:r>
      <w:r w:rsidR="008D7284">
        <w:rPr>
          <w:sz w:val="28"/>
          <w:szCs w:val="28"/>
        </w:rPr>
        <w:t xml:space="preserve"> – 2019 годах</w:t>
      </w:r>
      <w:bookmarkStart w:id="0" w:name="_GoBack"/>
      <w:bookmarkEnd w:id="0"/>
    </w:p>
    <w:p w:rsidR="0022396F" w:rsidRDefault="0022396F" w:rsidP="0022396F">
      <w:pPr>
        <w:keepLines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438"/>
        <w:gridCol w:w="6406"/>
      </w:tblGrid>
      <w:tr w:rsidR="00687D25" w:rsidRPr="005E55C2" w:rsidTr="00A1647C">
        <w:trPr>
          <w:trHeight w:val="964"/>
          <w:tblHeader/>
          <w:jc w:val="center"/>
        </w:trPr>
        <w:tc>
          <w:tcPr>
            <w:tcW w:w="45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687D25" w:rsidP="00687D25">
            <w:pPr>
              <w:jc w:val="center"/>
              <w:rPr>
                <w:b/>
                <w:bCs/>
                <w:sz w:val="24"/>
                <w:szCs w:val="24"/>
              </w:rPr>
            </w:pPr>
            <w:r w:rsidRPr="005E55C2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E55C2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E55C2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3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5E55C2" w:rsidP="00687D25">
            <w:pPr>
              <w:jc w:val="center"/>
              <w:rPr>
                <w:b/>
                <w:bCs/>
                <w:sz w:val="24"/>
                <w:szCs w:val="24"/>
              </w:rPr>
            </w:pPr>
            <w:r w:rsidRPr="005E55C2">
              <w:rPr>
                <w:b/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0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E55C2" w:rsidRDefault="005E55C2" w:rsidP="00687D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аткое наименование</w:t>
            </w:r>
          </w:p>
          <w:p w:rsidR="00687D25" w:rsidRPr="005E55C2" w:rsidRDefault="00687D25" w:rsidP="00687D25">
            <w:pPr>
              <w:jc w:val="center"/>
              <w:rPr>
                <w:b/>
                <w:bCs/>
                <w:sz w:val="24"/>
                <w:szCs w:val="24"/>
              </w:rPr>
            </w:pPr>
            <w:r w:rsidRPr="005E55C2">
              <w:rPr>
                <w:b/>
                <w:bCs/>
                <w:sz w:val="24"/>
                <w:szCs w:val="24"/>
              </w:rPr>
              <w:t>медицинской организации</w:t>
            </w:r>
          </w:p>
        </w:tc>
      </w:tr>
      <w:tr w:rsidR="00A1647C" w:rsidRPr="005E55C2" w:rsidTr="00A1647C">
        <w:trPr>
          <w:trHeight w:val="340"/>
          <w:jc w:val="center"/>
        </w:trPr>
        <w:tc>
          <w:tcPr>
            <w:tcW w:w="45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647C" w:rsidRPr="005E55C2" w:rsidRDefault="00A1647C" w:rsidP="00687D25">
            <w:pPr>
              <w:jc w:val="center"/>
              <w:rPr>
                <w:bCs/>
                <w:sz w:val="24"/>
                <w:szCs w:val="24"/>
              </w:rPr>
            </w:pPr>
            <w:r w:rsidRPr="005E55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647C" w:rsidRPr="00A1647C" w:rsidRDefault="00A1647C" w:rsidP="00A1647C">
            <w:pPr>
              <w:rPr>
                <w:sz w:val="24"/>
                <w:szCs w:val="24"/>
              </w:rPr>
            </w:pPr>
            <w:r w:rsidRPr="00A1647C">
              <w:rPr>
                <w:sz w:val="24"/>
                <w:szCs w:val="24"/>
              </w:rPr>
              <w:t>Белоярский район</w:t>
            </w:r>
          </w:p>
        </w:tc>
        <w:tc>
          <w:tcPr>
            <w:tcW w:w="640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1647C" w:rsidRPr="005E55C2" w:rsidRDefault="00A1647C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 xml:space="preserve">БУ </w:t>
            </w:r>
            <w:r w:rsidRPr="00A1647C">
              <w:rPr>
                <w:sz w:val="24"/>
                <w:szCs w:val="24"/>
              </w:rPr>
              <w:t>«Белоярская районная больница»</w:t>
            </w:r>
          </w:p>
        </w:tc>
      </w:tr>
      <w:tr w:rsidR="00A1647C" w:rsidRPr="005E55C2" w:rsidTr="00A1647C">
        <w:trPr>
          <w:trHeight w:val="340"/>
          <w:jc w:val="center"/>
        </w:trPr>
        <w:tc>
          <w:tcPr>
            <w:tcW w:w="45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647C" w:rsidRPr="005E55C2" w:rsidRDefault="00A1647C" w:rsidP="00687D25">
            <w:pPr>
              <w:jc w:val="center"/>
              <w:rPr>
                <w:bCs/>
                <w:sz w:val="24"/>
                <w:szCs w:val="24"/>
              </w:rPr>
            </w:pPr>
            <w:r w:rsidRPr="005E55C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647C" w:rsidRPr="00A1647C" w:rsidRDefault="00A1647C" w:rsidP="00A1647C">
            <w:pPr>
              <w:rPr>
                <w:sz w:val="24"/>
                <w:szCs w:val="24"/>
              </w:rPr>
            </w:pPr>
            <w:proofErr w:type="spellStart"/>
            <w:r w:rsidRPr="00A1647C">
              <w:rPr>
                <w:sz w:val="24"/>
                <w:szCs w:val="24"/>
              </w:rPr>
              <w:t>Кондинский</w:t>
            </w:r>
            <w:proofErr w:type="spellEnd"/>
            <w:r w:rsidRPr="00A1647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640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1647C" w:rsidRPr="005E55C2" w:rsidRDefault="00A1647C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 xml:space="preserve">БУ </w:t>
            </w:r>
            <w:r w:rsidRPr="00A1647C">
              <w:rPr>
                <w:sz w:val="24"/>
                <w:szCs w:val="24"/>
              </w:rPr>
              <w:t>«Кондинская районная больница»</w:t>
            </w:r>
          </w:p>
        </w:tc>
      </w:tr>
      <w:tr w:rsidR="00A1647C" w:rsidRPr="005E55C2" w:rsidTr="00A1647C">
        <w:trPr>
          <w:trHeight w:val="340"/>
          <w:jc w:val="center"/>
        </w:trPr>
        <w:tc>
          <w:tcPr>
            <w:tcW w:w="45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647C" w:rsidRPr="005E55C2" w:rsidRDefault="00A1647C" w:rsidP="00687D25">
            <w:pPr>
              <w:jc w:val="center"/>
              <w:rPr>
                <w:bCs/>
                <w:sz w:val="24"/>
                <w:szCs w:val="24"/>
              </w:rPr>
            </w:pPr>
            <w:r w:rsidRPr="005E55C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647C" w:rsidRPr="00A1647C" w:rsidRDefault="00A1647C" w:rsidP="00A1647C">
            <w:pPr>
              <w:rPr>
                <w:sz w:val="24"/>
                <w:szCs w:val="24"/>
              </w:rPr>
            </w:pPr>
            <w:proofErr w:type="spellStart"/>
            <w:r w:rsidRPr="00A1647C">
              <w:rPr>
                <w:sz w:val="24"/>
                <w:szCs w:val="24"/>
              </w:rPr>
              <w:t>Нефтеюганский</w:t>
            </w:r>
            <w:proofErr w:type="spellEnd"/>
            <w:r w:rsidRPr="00A1647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640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1647C" w:rsidRPr="005E55C2" w:rsidRDefault="00A1647C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 xml:space="preserve">БУ </w:t>
            </w:r>
            <w:r w:rsidRPr="00A1647C">
              <w:rPr>
                <w:sz w:val="24"/>
                <w:szCs w:val="24"/>
              </w:rPr>
              <w:t>«Нефтеюганская районная больница»</w:t>
            </w:r>
          </w:p>
        </w:tc>
      </w:tr>
      <w:tr w:rsidR="00A1647C" w:rsidRPr="005E55C2" w:rsidTr="00A1647C">
        <w:trPr>
          <w:trHeight w:val="340"/>
          <w:jc w:val="center"/>
        </w:trPr>
        <w:tc>
          <w:tcPr>
            <w:tcW w:w="45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647C" w:rsidRPr="005E55C2" w:rsidRDefault="00A1647C" w:rsidP="00687D25">
            <w:pPr>
              <w:jc w:val="center"/>
              <w:rPr>
                <w:bCs/>
                <w:sz w:val="24"/>
                <w:szCs w:val="24"/>
              </w:rPr>
            </w:pPr>
            <w:r w:rsidRPr="005E55C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647C" w:rsidRPr="00A1647C" w:rsidRDefault="00A1647C" w:rsidP="00A1647C">
            <w:pPr>
              <w:rPr>
                <w:sz w:val="24"/>
                <w:szCs w:val="24"/>
              </w:rPr>
            </w:pPr>
            <w:proofErr w:type="spellStart"/>
            <w:r w:rsidRPr="00A1647C">
              <w:rPr>
                <w:sz w:val="24"/>
                <w:szCs w:val="24"/>
              </w:rPr>
              <w:t>Сургутский</w:t>
            </w:r>
            <w:proofErr w:type="spellEnd"/>
            <w:r w:rsidRPr="00A1647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640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1647C" w:rsidRPr="005E55C2" w:rsidRDefault="00A1647C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 xml:space="preserve">БУ </w:t>
            </w:r>
            <w:r w:rsidRPr="00A1647C">
              <w:rPr>
                <w:sz w:val="24"/>
                <w:szCs w:val="24"/>
              </w:rPr>
              <w:t>«</w:t>
            </w:r>
            <w:proofErr w:type="spellStart"/>
            <w:r w:rsidRPr="00A1647C">
              <w:rPr>
                <w:sz w:val="24"/>
                <w:szCs w:val="24"/>
              </w:rPr>
              <w:t>Лянторская</w:t>
            </w:r>
            <w:proofErr w:type="spellEnd"/>
            <w:r w:rsidRPr="00A1647C">
              <w:rPr>
                <w:sz w:val="24"/>
                <w:szCs w:val="24"/>
              </w:rPr>
              <w:t xml:space="preserve"> городская больница»</w:t>
            </w:r>
          </w:p>
        </w:tc>
      </w:tr>
      <w:tr w:rsidR="00A1647C" w:rsidRPr="005E55C2" w:rsidTr="00A1647C">
        <w:trPr>
          <w:trHeight w:val="340"/>
          <w:jc w:val="center"/>
        </w:trPr>
        <w:tc>
          <w:tcPr>
            <w:tcW w:w="45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647C" w:rsidRPr="005E55C2" w:rsidRDefault="00A1647C" w:rsidP="00687D25">
            <w:pPr>
              <w:jc w:val="center"/>
              <w:rPr>
                <w:bCs/>
                <w:sz w:val="24"/>
                <w:szCs w:val="24"/>
              </w:rPr>
            </w:pPr>
            <w:r w:rsidRPr="005E55C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647C" w:rsidRPr="00A1647C" w:rsidRDefault="00A1647C" w:rsidP="00A1647C">
            <w:pPr>
              <w:rPr>
                <w:sz w:val="24"/>
                <w:szCs w:val="24"/>
              </w:rPr>
            </w:pPr>
            <w:r w:rsidRPr="00A1647C">
              <w:rPr>
                <w:sz w:val="24"/>
                <w:szCs w:val="24"/>
              </w:rPr>
              <w:t>г. Нефтеюганск</w:t>
            </w:r>
          </w:p>
        </w:tc>
        <w:tc>
          <w:tcPr>
            <w:tcW w:w="640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1647C" w:rsidRPr="005E55C2" w:rsidRDefault="00A1647C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 xml:space="preserve">БУ </w:t>
            </w:r>
            <w:r w:rsidRPr="00A1647C">
              <w:rPr>
                <w:sz w:val="24"/>
                <w:szCs w:val="24"/>
              </w:rPr>
              <w:t>«Нефтеюганская окружная</w:t>
            </w:r>
            <w:r w:rsidR="007E68A6">
              <w:rPr>
                <w:sz w:val="24"/>
                <w:szCs w:val="24"/>
              </w:rPr>
              <w:t xml:space="preserve"> клиническая</w:t>
            </w:r>
            <w:r w:rsidRPr="00A1647C">
              <w:rPr>
                <w:sz w:val="24"/>
                <w:szCs w:val="24"/>
              </w:rPr>
              <w:t xml:space="preserve"> больница имени В.И. </w:t>
            </w:r>
            <w:proofErr w:type="spellStart"/>
            <w:r w:rsidRPr="00A1647C">
              <w:rPr>
                <w:sz w:val="24"/>
                <w:szCs w:val="24"/>
              </w:rPr>
              <w:t>Яцкив</w:t>
            </w:r>
            <w:proofErr w:type="spellEnd"/>
            <w:r w:rsidRPr="00A1647C">
              <w:rPr>
                <w:sz w:val="24"/>
                <w:szCs w:val="24"/>
              </w:rPr>
              <w:t>»</w:t>
            </w:r>
          </w:p>
        </w:tc>
      </w:tr>
      <w:tr w:rsidR="00A1647C" w:rsidRPr="005E55C2" w:rsidTr="00A1647C">
        <w:trPr>
          <w:trHeight w:val="340"/>
          <w:jc w:val="center"/>
        </w:trPr>
        <w:tc>
          <w:tcPr>
            <w:tcW w:w="45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647C" w:rsidRPr="005E55C2" w:rsidRDefault="00A1647C" w:rsidP="00687D25">
            <w:pPr>
              <w:jc w:val="center"/>
              <w:rPr>
                <w:bCs/>
                <w:sz w:val="24"/>
                <w:szCs w:val="24"/>
              </w:rPr>
            </w:pPr>
            <w:r w:rsidRPr="005E55C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647C" w:rsidRPr="00A1647C" w:rsidRDefault="00A1647C" w:rsidP="00A1647C">
            <w:pPr>
              <w:rPr>
                <w:sz w:val="24"/>
                <w:szCs w:val="24"/>
              </w:rPr>
            </w:pPr>
            <w:r w:rsidRPr="00A1647C">
              <w:rPr>
                <w:sz w:val="24"/>
                <w:szCs w:val="24"/>
              </w:rPr>
              <w:t xml:space="preserve">г. </w:t>
            </w:r>
            <w:proofErr w:type="spellStart"/>
            <w:r w:rsidRPr="00A1647C">
              <w:rPr>
                <w:sz w:val="24"/>
                <w:szCs w:val="24"/>
              </w:rPr>
              <w:t>Нягань</w:t>
            </w:r>
            <w:proofErr w:type="spellEnd"/>
          </w:p>
        </w:tc>
        <w:tc>
          <w:tcPr>
            <w:tcW w:w="640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1647C" w:rsidRPr="005E55C2" w:rsidRDefault="00A1647C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 xml:space="preserve">БУ </w:t>
            </w:r>
            <w:r w:rsidRPr="00A1647C">
              <w:rPr>
                <w:sz w:val="24"/>
                <w:szCs w:val="24"/>
              </w:rPr>
              <w:t>«</w:t>
            </w:r>
            <w:proofErr w:type="spellStart"/>
            <w:r w:rsidRPr="00A1647C">
              <w:rPr>
                <w:sz w:val="24"/>
                <w:szCs w:val="24"/>
              </w:rPr>
              <w:t>Няганская</w:t>
            </w:r>
            <w:proofErr w:type="spellEnd"/>
            <w:r w:rsidRPr="00A1647C">
              <w:rPr>
                <w:sz w:val="24"/>
                <w:szCs w:val="24"/>
              </w:rPr>
              <w:t xml:space="preserve"> городская поликлиника»</w:t>
            </w:r>
          </w:p>
        </w:tc>
      </w:tr>
      <w:tr w:rsidR="00A1647C" w:rsidRPr="005E55C2" w:rsidTr="00A1647C">
        <w:trPr>
          <w:trHeight w:val="340"/>
          <w:jc w:val="center"/>
        </w:trPr>
        <w:tc>
          <w:tcPr>
            <w:tcW w:w="45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647C" w:rsidRPr="005E55C2" w:rsidRDefault="00A1647C" w:rsidP="00687D25">
            <w:pPr>
              <w:jc w:val="center"/>
              <w:rPr>
                <w:bCs/>
                <w:sz w:val="24"/>
                <w:szCs w:val="24"/>
              </w:rPr>
            </w:pPr>
            <w:r w:rsidRPr="005E55C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647C" w:rsidRPr="00A1647C" w:rsidRDefault="00A1647C" w:rsidP="00A1647C">
            <w:pPr>
              <w:rPr>
                <w:sz w:val="24"/>
                <w:szCs w:val="24"/>
              </w:rPr>
            </w:pPr>
            <w:r w:rsidRPr="00A1647C">
              <w:rPr>
                <w:sz w:val="24"/>
                <w:szCs w:val="24"/>
              </w:rPr>
              <w:t xml:space="preserve">г. </w:t>
            </w:r>
            <w:proofErr w:type="spellStart"/>
            <w:r w:rsidRPr="00A1647C">
              <w:rPr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640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1647C" w:rsidRPr="005E55C2" w:rsidRDefault="00A1647C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 xml:space="preserve">БУ </w:t>
            </w:r>
            <w:r w:rsidR="007E68A6">
              <w:rPr>
                <w:sz w:val="24"/>
                <w:szCs w:val="24"/>
              </w:rPr>
              <w:t>«</w:t>
            </w:r>
            <w:proofErr w:type="spellStart"/>
            <w:r w:rsidR="007E68A6">
              <w:rPr>
                <w:sz w:val="24"/>
                <w:szCs w:val="24"/>
              </w:rPr>
              <w:t>Пыть-</w:t>
            </w:r>
            <w:r w:rsidRPr="00A1647C">
              <w:rPr>
                <w:sz w:val="24"/>
                <w:szCs w:val="24"/>
              </w:rPr>
              <w:t>Яхская</w:t>
            </w:r>
            <w:proofErr w:type="spellEnd"/>
            <w:r w:rsidRPr="00A1647C">
              <w:rPr>
                <w:sz w:val="24"/>
                <w:szCs w:val="24"/>
              </w:rPr>
              <w:t xml:space="preserve"> окружная клиническая больница»</w:t>
            </w:r>
          </w:p>
        </w:tc>
      </w:tr>
      <w:tr w:rsidR="00A1647C" w:rsidRPr="005E55C2" w:rsidTr="00A1647C">
        <w:trPr>
          <w:trHeight w:val="340"/>
          <w:jc w:val="center"/>
        </w:trPr>
        <w:tc>
          <w:tcPr>
            <w:tcW w:w="45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647C" w:rsidRPr="005E55C2" w:rsidRDefault="00A1647C" w:rsidP="00687D25">
            <w:pPr>
              <w:jc w:val="center"/>
              <w:rPr>
                <w:bCs/>
                <w:sz w:val="24"/>
                <w:szCs w:val="24"/>
              </w:rPr>
            </w:pPr>
            <w:r w:rsidRPr="005E55C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647C" w:rsidRPr="00A1647C" w:rsidRDefault="00A1647C" w:rsidP="00A1647C">
            <w:pPr>
              <w:rPr>
                <w:sz w:val="24"/>
                <w:szCs w:val="24"/>
              </w:rPr>
            </w:pPr>
            <w:r w:rsidRPr="00A1647C">
              <w:rPr>
                <w:sz w:val="24"/>
                <w:szCs w:val="24"/>
              </w:rPr>
              <w:t>г. Радужный</w:t>
            </w:r>
          </w:p>
        </w:tc>
        <w:tc>
          <w:tcPr>
            <w:tcW w:w="640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1647C" w:rsidRPr="005E55C2" w:rsidRDefault="00A1647C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 xml:space="preserve">БУ </w:t>
            </w:r>
            <w:r w:rsidRPr="00A1647C">
              <w:rPr>
                <w:sz w:val="24"/>
                <w:szCs w:val="24"/>
              </w:rPr>
              <w:t>«</w:t>
            </w:r>
            <w:proofErr w:type="spellStart"/>
            <w:r w:rsidRPr="00A1647C">
              <w:rPr>
                <w:sz w:val="24"/>
                <w:szCs w:val="24"/>
              </w:rPr>
              <w:t>Радужнинская</w:t>
            </w:r>
            <w:proofErr w:type="spellEnd"/>
            <w:r w:rsidRPr="00A1647C">
              <w:rPr>
                <w:sz w:val="24"/>
                <w:szCs w:val="24"/>
              </w:rPr>
              <w:t xml:space="preserve"> городская больница»</w:t>
            </w:r>
          </w:p>
        </w:tc>
      </w:tr>
      <w:tr w:rsidR="00A1647C" w:rsidRPr="005E55C2" w:rsidTr="00A1647C">
        <w:trPr>
          <w:trHeight w:val="340"/>
          <w:jc w:val="center"/>
        </w:trPr>
        <w:tc>
          <w:tcPr>
            <w:tcW w:w="45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647C" w:rsidRPr="005E55C2" w:rsidRDefault="00A1647C" w:rsidP="00687D25">
            <w:pPr>
              <w:jc w:val="center"/>
              <w:rPr>
                <w:bCs/>
                <w:sz w:val="24"/>
                <w:szCs w:val="24"/>
              </w:rPr>
            </w:pPr>
            <w:r w:rsidRPr="005E55C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647C" w:rsidRPr="00A1647C" w:rsidRDefault="00A1647C" w:rsidP="00A1647C">
            <w:pPr>
              <w:rPr>
                <w:sz w:val="24"/>
                <w:szCs w:val="24"/>
              </w:rPr>
            </w:pPr>
            <w:r w:rsidRPr="00A1647C">
              <w:rPr>
                <w:sz w:val="24"/>
                <w:szCs w:val="24"/>
              </w:rPr>
              <w:t>г. Сургут</w:t>
            </w:r>
          </w:p>
        </w:tc>
        <w:tc>
          <w:tcPr>
            <w:tcW w:w="640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1647C" w:rsidRPr="005E55C2" w:rsidRDefault="00A1647C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 xml:space="preserve">БУ </w:t>
            </w:r>
            <w:r w:rsidRPr="00A1647C">
              <w:rPr>
                <w:sz w:val="24"/>
                <w:szCs w:val="24"/>
              </w:rPr>
              <w:t>«</w:t>
            </w:r>
            <w:proofErr w:type="spellStart"/>
            <w:r w:rsidRPr="00A1647C">
              <w:rPr>
                <w:sz w:val="24"/>
                <w:szCs w:val="24"/>
              </w:rPr>
              <w:t>Сургутская</w:t>
            </w:r>
            <w:proofErr w:type="spellEnd"/>
            <w:r w:rsidRPr="00A1647C">
              <w:rPr>
                <w:sz w:val="24"/>
                <w:szCs w:val="24"/>
              </w:rPr>
              <w:t xml:space="preserve"> городская клиническая поликлиника №3»</w:t>
            </w:r>
          </w:p>
        </w:tc>
      </w:tr>
      <w:tr w:rsidR="00A1647C" w:rsidRPr="005E55C2" w:rsidTr="00A1647C">
        <w:trPr>
          <w:trHeight w:val="340"/>
          <w:jc w:val="center"/>
        </w:trPr>
        <w:tc>
          <w:tcPr>
            <w:tcW w:w="45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647C" w:rsidRPr="005E55C2" w:rsidRDefault="00A1647C" w:rsidP="00687D25">
            <w:pPr>
              <w:jc w:val="center"/>
              <w:rPr>
                <w:bCs/>
                <w:sz w:val="24"/>
                <w:szCs w:val="24"/>
              </w:rPr>
            </w:pPr>
            <w:r w:rsidRPr="005E55C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647C" w:rsidRPr="00A1647C" w:rsidRDefault="00A1647C" w:rsidP="00A1647C">
            <w:pPr>
              <w:rPr>
                <w:sz w:val="24"/>
                <w:szCs w:val="24"/>
              </w:rPr>
            </w:pPr>
            <w:r w:rsidRPr="00A1647C">
              <w:rPr>
                <w:sz w:val="24"/>
                <w:szCs w:val="24"/>
              </w:rPr>
              <w:t xml:space="preserve">г. </w:t>
            </w:r>
            <w:proofErr w:type="spellStart"/>
            <w:r w:rsidRPr="00A1647C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640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1647C" w:rsidRPr="005E55C2" w:rsidRDefault="00A1647C" w:rsidP="007E68A6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 xml:space="preserve">БУ </w:t>
            </w:r>
            <w:r w:rsidRPr="00A1647C">
              <w:rPr>
                <w:sz w:val="24"/>
                <w:szCs w:val="24"/>
              </w:rPr>
              <w:t>«</w:t>
            </w:r>
            <w:proofErr w:type="spellStart"/>
            <w:r w:rsidRPr="00A1647C">
              <w:rPr>
                <w:sz w:val="24"/>
                <w:szCs w:val="24"/>
              </w:rPr>
              <w:t>Урайская</w:t>
            </w:r>
            <w:proofErr w:type="spellEnd"/>
            <w:r w:rsidR="007E68A6" w:rsidRPr="00A1647C">
              <w:rPr>
                <w:sz w:val="24"/>
                <w:szCs w:val="24"/>
              </w:rPr>
              <w:t xml:space="preserve"> городская</w:t>
            </w:r>
            <w:r w:rsidRPr="00A1647C">
              <w:rPr>
                <w:sz w:val="24"/>
                <w:szCs w:val="24"/>
              </w:rPr>
              <w:t xml:space="preserve"> клиническая больница»</w:t>
            </w:r>
          </w:p>
        </w:tc>
      </w:tr>
    </w:tbl>
    <w:p w:rsidR="008D479D" w:rsidRDefault="008D479D" w:rsidP="00C13D47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8D479D" w:rsidRDefault="008D479D" w:rsidP="00C13D47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8D479D" w:rsidRDefault="008D479D" w:rsidP="00C13D47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4D5A64" w:rsidRPr="00386260" w:rsidRDefault="004D5A64" w:rsidP="00386260">
      <w:pPr>
        <w:rPr>
          <w:iCs/>
          <w:sz w:val="28"/>
          <w:szCs w:val="28"/>
        </w:rPr>
      </w:pPr>
    </w:p>
    <w:p w:rsidR="00AF6058" w:rsidRDefault="00AF6058" w:rsidP="00C13D47">
      <w:pPr>
        <w:keepLines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sectPr w:rsidR="00AF6058" w:rsidSect="00C13D47">
      <w:headerReference w:type="default" r:id="rId9"/>
      <w:pgSz w:w="11906" w:h="16838" w:code="9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85" w:rsidRDefault="00466E85" w:rsidP="00E56E8C">
      <w:r>
        <w:separator/>
      </w:r>
    </w:p>
  </w:endnote>
  <w:endnote w:type="continuationSeparator" w:id="0">
    <w:p w:rsidR="00466E85" w:rsidRDefault="00466E85" w:rsidP="00E5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85" w:rsidRDefault="00466E85" w:rsidP="00E56E8C">
      <w:r>
        <w:separator/>
      </w:r>
    </w:p>
  </w:footnote>
  <w:footnote w:type="continuationSeparator" w:id="0">
    <w:p w:rsidR="00466E85" w:rsidRDefault="00466E85" w:rsidP="00E56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6D6" w:rsidRDefault="00CD16D6">
    <w:pPr>
      <w:pStyle w:val="a6"/>
    </w:pPr>
  </w:p>
  <w:p w:rsidR="00CD16D6" w:rsidRDefault="004F4E9A" w:rsidP="004F4E9A">
    <w:pPr>
      <w:pStyle w:val="a6"/>
      <w:jc w:val="center"/>
    </w:pPr>
    <w:r>
      <w:rPr>
        <w:i/>
        <w:sz w:val="18"/>
        <w:szCs w:val="18"/>
      </w:rPr>
      <w:t>Мониторинг реализации п</w:t>
    </w:r>
    <w:r w:rsidRPr="00CC7301">
      <w:rPr>
        <w:i/>
        <w:sz w:val="18"/>
        <w:szCs w:val="18"/>
      </w:rPr>
      <w:t>риоритетн</w:t>
    </w:r>
    <w:r>
      <w:rPr>
        <w:i/>
        <w:sz w:val="18"/>
        <w:szCs w:val="18"/>
      </w:rPr>
      <w:t>ого</w:t>
    </w:r>
    <w:r w:rsidRPr="00CC7301">
      <w:rPr>
        <w:i/>
        <w:sz w:val="18"/>
        <w:szCs w:val="18"/>
      </w:rPr>
      <w:t xml:space="preserve"> проект</w:t>
    </w:r>
    <w:r>
      <w:rPr>
        <w:i/>
        <w:sz w:val="18"/>
        <w:szCs w:val="18"/>
      </w:rPr>
      <w:t>а «</w:t>
    </w:r>
    <w:r w:rsidRPr="00E55A9E">
      <w:rPr>
        <w:i/>
        <w:sz w:val="18"/>
        <w:szCs w:val="18"/>
      </w:rPr>
      <w:t>Формирование системы мотивации граждан к здоровому образу жизни, включая здоровое питание и отказ от вредных привычек</w:t>
    </w:r>
    <w:r w:rsidRPr="00CC7301">
      <w:rPr>
        <w:i/>
        <w:sz w:val="18"/>
        <w:szCs w:val="18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E84"/>
    <w:multiLevelType w:val="hybridMultilevel"/>
    <w:tmpl w:val="D0D863DC"/>
    <w:lvl w:ilvl="0" w:tplc="0DE8CB6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D0CF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903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4EE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C87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029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88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83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FA3C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24E65"/>
    <w:multiLevelType w:val="multilevel"/>
    <w:tmpl w:val="D4683E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">
    <w:nsid w:val="156202B5"/>
    <w:multiLevelType w:val="singleLevel"/>
    <w:tmpl w:val="1D0A78C4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420"/>
      </w:pPr>
      <w:rPr>
        <w:rFonts w:hint="default"/>
      </w:rPr>
    </w:lvl>
  </w:abstractNum>
  <w:abstractNum w:abstractNumId="3">
    <w:nsid w:val="1C634404"/>
    <w:multiLevelType w:val="hybridMultilevel"/>
    <w:tmpl w:val="91806342"/>
    <w:lvl w:ilvl="0" w:tplc="141832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7A9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B6C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47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E3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46A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BE0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7A1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B64B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151CDC"/>
    <w:multiLevelType w:val="hybridMultilevel"/>
    <w:tmpl w:val="E698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559B8"/>
    <w:multiLevelType w:val="singleLevel"/>
    <w:tmpl w:val="7ACAF43C"/>
    <w:lvl w:ilvl="0">
      <w:start w:val="2"/>
      <w:numFmt w:val="bullet"/>
      <w:lvlText w:val="-"/>
      <w:lvlJc w:val="left"/>
      <w:pPr>
        <w:tabs>
          <w:tab w:val="num" w:pos="1380"/>
        </w:tabs>
        <w:ind w:left="1380" w:hanging="516"/>
      </w:pPr>
      <w:rPr>
        <w:rFonts w:hint="default"/>
      </w:rPr>
    </w:lvl>
  </w:abstractNum>
  <w:abstractNum w:abstractNumId="6">
    <w:nsid w:val="31653D81"/>
    <w:multiLevelType w:val="hybridMultilevel"/>
    <w:tmpl w:val="50BC914E"/>
    <w:lvl w:ilvl="0" w:tplc="9126F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78A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C5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6B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29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7A56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92D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AA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66E0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8109D3"/>
    <w:multiLevelType w:val="multilevel"/>
    <w:tmpl w:val="369A19EE"/>
    <w:lvl w:ilvl="0">
      <w:start w:val="4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3C68103F"/>
    <w:multiLevelType w:val="multilevel"/>
    <w:tmpl w:val="EE54B08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36"/>
        </w:tabs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4"/>
        </w:tabs>
        <w:ind w:left="7344" w:hanging="2160"/>
      </w:pPr>
      <w:rPr>
        <w:rFonts w:hint="default"/>
      </w:rPr>
    </w:lvl>
  </w:abstractNum>
  <w:abstractNum w:abstractNumId="9">
    <w:nsid w:val="456E4284"/>
    <w:multiLevelType w:val="multilevel"/>
    <w:tmpl w:val="EE54B08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36"/>
        </w:tabs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4"/>
        </w:tabs>
        <w:ind w:left="7344" w:hanging="2160"/>
      </w:pPr>
      <w:rPr>
        <w:rFonts w:hint="default"/>
      </w:rPr>
    </w:lvl>
  </w:abstractNum>
  <w:abstractNum w:abstractNumId="10">
    <w:nsid w:val="461D7711"/>
    <w:multiLevelType w:val="hybridMultilevel"/>
    <w:tmpl w:val="9A72A0B8"/>
    <w:lvl w:ilvl="0" w:tplc="1C7C4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4BC17E0">
      <w:numFmt w:val="none"/>
      <w:lvlText w:val=""/>
      <w:lvlJc w:val="left"/>
      <w:pPr>
        <w:tabs>
          <w:tab w:val="num" w:pos="360"/>
        </w:tabs>
      </w:pPr>
    </w:lvl>
    <w:lvl w:ilvl="2" w:tplc="2B0255CA">
      <w:numFmt w:val="none"/>
      <w:lvlText w:val=""/>
      <w:lvlJc w:val="left"/>
      <w:pPr>
        <w:tabs>
          <w:tab w:val="num" w:pos="360"/>
        </w:tabs>
      </w:pPr>
    </w:lvl>
    <w:lvl w:ilvl="3" w:tplc="987AFCDE">
      <w:numFmt w:val="none"/>
      <w:lvlText w:val=""/>
      <w:lvlJc w:val="left"/>
      <w:pPr>
        <w:tabs>
          <w:tab w:val="num" w:pos="360"/>
        </w:tabs>
      </w:pPr>
    </w:lvl>
    <w:lvl w:ilvl="4" w:tplc="9F087016">
      <w:numFmt w:val="none"/>
      <w:lvlText w:val=""/>
      <w:lvlJc w:val="left"/>
      <w:pPr>
        <w:tabs>
          <w:tab w:val="num" w:pos="360"/>
        </w:tabs>
      </w:pPr>
    </w:lvl>
    <w:lvl w:ilvl="5" w:tplc="609A6314">
      <w:numFmt w:val="none"/>
      <w:lvlText w:val=""/>
      <w:lvlJc w:val="left"/>
      <w:pPr>
        <w:tabs>
          <w:tab w:val="num" w:pos="360"/>
        </w:tabs>
      </w:pPr>
    </w:lvl>
    <w:lvl w:ilvl="6" w:tplc="5AC24B64">
      <w:numFmt w:val="none"/>
      <w:lvlText w:val=""/>
      <w:lvlJc w:val="left"/>
      <w:pPr>
        <w:tabs>
          <w:tab w:val="num" w:pos="360"/>
        </w:tabs>
      </w:pPr>
    </w:lvl>
    <w:lvl w:ilvl="7" w:tplc="A7E0A798">
      <w:numFmt w:val="none"/>
      <w:lvlText w:val=""/>
      <w:lvlJc w:val="left"/>
      <w:pPr>
        <w:tabs>
          <w:tab w:val="num" w:pos="360"/>
        </w:tabs>
      </w:pPr>
    </w:lvl>
    <w:lvl w:ilvl="8" w:tplc="21A640C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6CC350A"/>
    <w:multiLevelType w:val="hybridMultilevel"/>
    <w:tmpl w:val="41D03276"/>
    <w:lvl w:ilvl="0" w:tplc="C1F67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C2026A">
      <w:numFmt w:val="none"/>
      <w:lvlText w:val=""/>
      <w:lvlJc w:val="left"/>
      <w:pPr>
        <w:tabs>
          <w:tab w:val="num" w:pos="360"/>
        </w:tabs>
      </w:pPr>
    </w:lvl>
    <w:lvl w:ilvl="2" w:tplc="EFD07F22">
      <w:numFmt w:val="none"/>
      <w:lvlText w:val=""/>
      <w:lvlJc w:val="left"/>
      <w:pPr>
        <w:tabs>
          <w:tab w:val="num" w:pos="360"/>
        </w:tabs>
      </w:pPr>
    </w:lvl>
    <w:lvl w:ilvl="3" w:tplc="DE2A6C68">
      <w:numFmt w:val="none"/>
      <w:lvlText w:val=""/>
      <w:lvlJc w:val="left"/>
      <w:pPr>
        <w:tabs>
          <w:tab w:val="num" w:pos="360"/>
        </w:tabs>
      </w:pPr>
    </w:lvl>
    <w:lvl w:ilvl="4" w:tplc="34BEC39C">
      <w:numFmt w:val="none"/>
      <w:lvlText w:val=""/>
      <w:lvlJc w:val="left"/>
      <w:pPr>
        <w:tabs>
          <w:tab w:val="num" w:pos="360"/>
        </w:tabs>
      </w:pPr>
    </w:lvl>
    <w:lvl w:ilvl="5" w:tplc="D5E06B26">
      <w:numFmt w:val="none"/>
      <w:lvlText w:val=""/>
      <w:lvlJc w:val="left"/>
      <w:pPr>
        <w:tabs>
          <w:tab w:val="num" w:pos="360"/>
        </w:tabs>
      </w:pPr>
    </w:lvl>
    <w:lvl w:ilvl="6" w:tplc="EB60467C">
      <w:numFmt w:val="none"/>
      <w:lvlText w:val=""/>
      <w:lvlJc w:val="left"/>
      <w:pPr>
        <w:tabs>
          <w:tab w:val="num" w:pos="360"/>
        </w:tabs>
      </w:pPr>
    </w:lvl>
    <w:lvl w:ilvl="7" w:tplc="7E3C52AE">
      <w:numFmt w:val="none"/>
      <w:lvlText w:val=""/>
      <w:lvlJc w:val="left"/>
      <w:pPr>
        <w:tabs>
          <w:tab w:val="num" w:pos="360"/>
        </w:tabs>
      </w:pPr>
    </w:lvl>
    <w:lvl w:ilvl="8" w:tplc="6AB28FD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F8B3EDA"/>
    <w:multiLevelType w:val="hybridMultilevel"/>
    <w:tmpl w:val="0A5CC9E8"/>
    <w:lvl w:ilvl="0" w:tplc="652495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6937CB1"/>
    <w:multiLevelType w:val="multilevel"/>
    <w:tmpl w:val="3ED60C4E"/>
    <w:lvl w:ilvl="0">
      <w:start w:val="2"/>
      <w:numFmt w:val="decimal"/>
      <w:lvlText w:val="%1."/>
      <w:lvlJc w:val="left"/>
      <w:pPr>
        <w:tabs>
          <w:tab w:val="num" w:pos="636"/>
        </w:tabs>
        <w:ind w:left="63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84"/>
        </w:tabs>
        <w:ind w:left="33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76"/>
        </w:tabs>
        <w:ind w:left="417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68"/>
        </w:tabs>
        <w:ind w:left="49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92"/>
        </w:tabs>
        <w:ind w:left="6192" w:hanging="2520"/>
      </w:pPr>
      <w:rPr>
        <w:rFonts w:hint="default"/>
      </w:rPr>
    </w:lvl>
  </w:abstractNum>
  <w:abstractNum w:abstractNumId="14">
    <w:nsid w:val="58F02ACB"/>
    <w:multiLevelType w:val="multilevel"/>
    <w:tmpl w:val="EBF0E36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>
    <w:nsid w:val="609F05D5"/>
    <w:multiLevelType w:val="singleLevel"/>
    <w:tmpl w:val="9C4694C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</w:abstractNum>
  <w:abstractNum w:abstractNumId="16">
    <w:nsid w:val="6B463865"/>
    <w:multiLevelType w:val="hybridMultilevel"/>
    <w:tmpl w:val="50CAC258"/>
    <w:lvl w:ilvl="0" w:tplc="9FFE5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A6E1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0F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105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02D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E0F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A87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20D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50BE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0"/>
  </w:num>
  <w:num w:numId="5">
    <w:abstractNumId w:val="11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9"/>
  </w:num>
  <w:num w:numId="15">
    <w:abstractNumId w:val="8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30"/>
    <w:rsid w:val="0001042B"/>
    <w:rsid w:val="0001505D"/>
    <w:rsid w:val="0002098A"/>
    <w:rsid w:val="00020E97"/>
    <w:rsid w:val="00020EBF"/>
    <w:rsid w:val="00050FB9"/>
    <w:rsid w:val="00090445"/>
    <w:rsid w:val="00092172"/>
    <w:rsid w:val="000952F2"/>
    <w:rsid w:val="000977F1"/>
    <w:rsid w:val="000A672B"/>
    <w:rsid w:val="000B6D86"/>
    <w:rsid w:val="000C769D"/>
    <w:rsid w:val="000F044A"/>
    <w:rsid w:val="000F049D"/>
    <w:rsid w:val="001053B6"/>
    <w:rsid w:val="00105E6E"/>
    <w:rsid w:val="00106400"/>
    <w:rsid w:val="00111E89"/>
    <w:rsid w:val="00147B93"/>
    <w:rsid w:val="00153E69"/>
    <w:rsid w:val="0016182A"/>
    <w:rsid w:val="00161EF5"/>
    <w:rsid w:val="00163FB3"/>
    <w:rsid w:val="00181A29"/>
    <w:rsid w:val="00182A1A"/>
    <w:rsid w:val="00191B7A"/>
    <w:rsid w:val="001968A3"/>
    <w:rsid w:val="001A0409"/>
    <w:rsid w:val="001A1B3C"/>
    <w:rsid w:val="001A7649"/>
    <w:rsid w:val="001A7BC7"/>
    <w:rsid w:val="001B442D"/>
    <w:rsid w:val="001B6400"/>
    <w:rsid w:val="001D3640"/>
    <w:rsid w:val="001D498E"/>
    <w:rsid w:val="001E3717"/>
    <w:rsid w:val="001E50EF"/>
    <w:rsid w:val="001F1344"/>
    <w:rsid w:val="001F43D6"/>
    <w:rsid w:val="001F4F25"/>
    <w:rsid w:val="00205EBA"/>
    <w:rsid w:val="0020780A"/>
    <w:rsid w:val="002170D0"/>
    <w:rsid w:val="00222D45"/>
    <w:rsid w:val="00223388"/>
    <w:rsid w:val="0022396F"/>
    <w:rsid w:val="00233015"/>
    <w:rsid w:val="00234349"/>
    <w:rsid w:val="002347BA"/>
    <w:rsid w:val="002446FD"/>
    <w:rsid w:val="00246AC7"/>
    <w:rsid w:val="0025275E"/>
    <w:rsid w:val="00272402"/>
    <w:rsid w:val="00272FF7"/>
    <w:rsid w:val="0028399F"/>
    <w:rsid w:val="00286213"/>
    <w:rsid w:val="00294B49"/>
    <w:rsid w:val="002A37A1"/>
    <w:rsid w:val="002C3903"/>
    <w:rsid w:val="002C3FD4"/>
    <w:rsid w:val="002C5668"/>
    <w:rsid w:val="002C6557"/>
    <w:rsid w:val="002C776E"/>
    <w:rsid w:val="002D360C"/>
    <w:rsid w:val="002E6EAD"/>
    <w:rsid w:val="002F56FE"/>
    <w:rsid w:val="002F6719"/>
    <w:rsid w:val="002F7D52"/>
    <w:rsid w:val="00310C8C"/>
    <w:rsid w:val="00313412"/>
    <w:rsid w:val="00314718"/>
    <w:rsid w:val="00315273"/>
    <w:rsid w:val="00315335"/>
    <w:rsid w:val="00320867"/>
    <w:rsid w:val="00334F3C"/>
    <w:rsid w:val="0034053A"/>
    <w:rsid w:val="00340F83"/>
    <w:rsid w:val="00342BC4"/>
    <w:rsid w:val="0035295A"/>
    <w:rsid w:val="003575EB"/>
    <w:rsid w:val="003709D2"/>
    <w:rsid w:val="00372CB6"/>
    <w:rsid w:val="00380DDA"/>
    <w:rsid w:val="00382E03"/>
    <w:rsid w:val="00383320"/>
    <w:rsid w:val="00386260"/>
    <w:rsid w:val="0038672E"/>
    <w:rsid w:val="0039709A"/>
    <w:rsid w:val="003A191F"/>
    <w:rsid w:val="003A7A16"/>
    <w:rsid w:val="003B6D67"/>
    <w:rsid w:val="003B6E9A"/>
    <w:rsid w:val="003C0B67"/>
    <w:rsid w:val="003C1008"/>
    <w:rsid w:val="003C4E50"/>
    <w:rsid w:val="003C73AD"/>
    <w:rsid w:val="003E6D00"/>
    <w:rsid w:val="00400366"/>
    <w:rsid w:val="00401528"/>
    <w:rsid w:val="00410E3F"/>
    <w:rsid w:val="004134DE"/>
    <w:rsid w:val="00420E53"/>
    <w:rsid w:val="00422E3F"/>
    <w:rsid w:val="0042559F"/>
    <w:rsid w:val="00431A8F"/>
    <w:rsid w:val="00431AAA"/>
    <w:rsid w:val="00434864"/>
    <w:rsid w:val="00443514"/>
    <w:rsid w:val="004505C7"/>
    <w:rsid w:val="00455C82"/>
    <w:rsid w:val="00466E85"/>
    <w:rsid w:val="004708AA"/>
    <w:rsid w:val="00470B3B"/>
    <w:rsid w:val="004852A6"/>
    <w:rsid w:val="00493286"/>
    <w:rsid w:val="00496D69"/>
    <w:rsid w:val="004A4D50"/>
    <w:rsid w:val="004C2F7A"/>
    <w:rsid w:val="004D0320"/>
    <w:rsid w:val="004D27E7"/>
    <w:rsid w:val="004D5A64"/>
    <w:rsid w:val="004D7248"/>
    <w:rsid w:val="004E3AF9"/>
    <w:rsid w:val="004E4E8D"/>
    <w:rsid w:val="004F2812"/>
    <w:rsid w:val="004F4E9A"/>
    <w:rsid w:val="005028DE"/>
    <w:rsid w:val="005054E0"/>
    <w:rsid w:val="005077FB"/>
    <w:rsid w:val="005130BA"/>
    <w:rsid w:val="005130F8"/>
    <w:rsid w:val="005176EB"/>
    <w:rsid w:val="0052061A"/>
    <w:rsid w:val="005208BA"/>
    <w:rsid w:val="00520E27"/>
    <w:rsid w:val="00520ECF"/>
    <w:rsid w:val="00525925"/>
    <w:rsid w:val="005321C7"/>
    <w:rsid w:val="0053572F"/>
    <w:rsid w:val="00536297"/>
    <w:rsid w:val="005512BA"/>
    <w:rsid w:val="00553D8C"/>
    <w:rsid w:val="00561038"/>
    <w:rsid w:val="005657BB"/>
    <w:rsid w:val="00570FE0"/>
    <w:rsid w:val="005763CD"/>
    <w:rsid w:val="005944B2"/>
    <w:rsid w:val="005A13E1"/>
    <w:rsid w:val="005A3D17"/>
    <w:rsid w:val="005A5A05"/>
    <w:rsid w:val="005B1F6C"/>
    <w:rsid w:val="005B52F5"/>
    <w:rsid w:val="005C3D02"/>
    <w:rsid w:val="005D1830"/>
    <w:rsid w:val="005D219D"/>
    <w:rsid w:val="005D3F8A"/>
    <w:rsid w:val="005E4DC5"/>
    <w:rsid w:val="005E55C2"/>
    <w:rsid w:val="005E6FB8"/>
    <w:rsid w:val="00607F3C"/>
    <w:rsid w:val="00615C4F"/>
    <w:rsid w:val="00630036"/>
    <w:rsid w:val="00644D91"/>
    <w:rsid w:val="00644F32"/>
    <w:rsid w:val="00657448"/>
    <w:rsid w:val="0066018C"/>
    <w:rsid w:val="006623DB"/>
    <w:rsid w:val="00677AB6"/>
    <w:rsid w:val="00687D25"/>
    <w:rsid w:val="00690A05"/>
    <w:rsid w:val="006927E7"/>
    <w:rsid w:val="00692858"/>
    <w:rsid w:val="006A1F8F"/>
    <w:rsid w:val="006B4E53"/>
    <w:rsid w:val="006B760E"/>
    <w:rsid w:val="006C3CBD"/>
    <w:rsid w:val="006C3D46"/>
    <w:rsid w:val="006C485D"/>
    <w:rsid w:val="006C597A"/>
    <w:rsid w:val="006D59CE"/>
    <w:rsid w:val="006E0D8B"/>
    <w:rsid w:val="006E10A3"/>
    <w:rsid w:val="006F0011"/>
    <w:rsid w:val="006F1DB3"/>
    <w:rsid w:val="006F59B3"/>
    <w:rsid w:val="006F6A99"/>
    <w:rsid w:val="00715068"/>
    <w:rsid w:val="00715D1B"/>
    <w:rsid w:val="007205DE"/>
    <w:rsid w:val="00737DBE"/>
    <w:rsid w:val="007400FD"/>
    <w:rsid w:val="00747495"/>
    <w:rsid w:val="007620AC"/>
    <w:rsid w:val="007663B6"/>
    <w:rsid w:val="0077514E"/>
    <w:rsid w:val="007757A5"/>
    <w:rsid w:val="00777365"/>
    <w:rsid w:val="007778F3"/>
    <w:rsid w:val="00785354"/>
    <w:rsid w:val="007877ED"/>
    <w:rsid w:val="00792212"/>
    <w:rsid w:val="00793656"/>
    <w:rsid w:val="00795159"/>
    <w:rsid w:val="007960AA"/>
    <w:rsid w:val="00797AF2"/>
    <w:rsid w:val="007A0DD8"/>
    <w:rsid w:val="007A53B1"/>
    <w:rsid w:val="007A6E61"/>
    <w:rsid w:val="007B2F10"/>
    <w:rsid w:val="007B3D47"/>
    <w:rsid w:val="007B4B68"/>
    <w:rsid w:val="007B514D"/>
    <w:rsid w:val="007B7453"/>
    <w:rsid w:val="007B78BE"/>
    <w:rsid w:val="007C0EA1"/>
    <w:rsid w:val="007C13AF"/>
    <w:rsid w:val="007C2F5E"/>
    <w:rsid w:val="007C490E"/>
    <w:rsid w:val="007C60BC"/>
    <w:rsid w:val="007D7026"/>
    <w:rsid w:val="007E15BB"/>
    <w:rsid w:val="007E5A0C"/>
    <w:rsid w:val="007E68A6"/>
    <w:rsid w:val="0082478E"/>
    <w:rsid w:val="00834BF3"/>
    <w:rsid w:val="00835266"/>
    <w:rsid w:val="00837D93"/>
    <w:rsid w:val="008427ED"/>
    <w:rsid w:val="00843E09"/>
    <w:rsid w:val="00846834"/>
    <w:rsid w:val="00851A31"/>
    <w:rsid w:val="00856A18"/>
    <w:rsid w:val="00863B40"/>
    <w:rsid w:val="0086452D"/>
    <w:rsid w:val="00865B1B"/>
    <w:rsid w:val="0087183B"/>
    <w:rsid w:val="00890B9E"/>
    <w:rsid w:val="008A2A34"/>
    <w:rsid w:val="008A3BBE"/>
    <w:rsid w:val="008C2239"/>
    <w:rsid w:val="008D479D"/>
    <w:rsid w:val="008D6FB1"/>
    <w:rsid w:val="008D7284"/>
    <w:rsid w:val="008E4457"/>
    <w:rsid w:val="008F10E0"/>
    <w:rsid w:val="008F3FEE"/>
    <w:rsid w:val="00902722"/>
    <w:rsid w:val="00902F1E"/>
    <w:rsid w:val="0090474E"/>
    <w:rsid w:val="00906153"/>
    <w:rsid w:val="00945199"/>
    <w:rsid w:val="00946818"/>
    <w:rsid w:val="00953AC9"/>
    <w:rsid w:val="00955465"/>
    <w:rsid w:val="0096619C"/>
    <w:rsid w:val="00981E30"/>
    <w:rsid w:val="00982ADD"/>
    <w:rsid w:val="0098438F"/>
    <w:rsid w:val="009913C8"/>
    <w:rsid w:val="009937A6"/>
    <w:rsid w:val="00993DA0"/>
    <w:rsid w:val="009A0C30"/>
    <w:rsid w:val="009B1DC1"/>
    <w:rsid w:val="009E0834"/>
    <w:rsid w:val="009F2729"/>
    <w:rsid w:val="00A06CB5"/>
    <w:rsid w:val="00A1287F"/>
    <w:rsid w:val="00A1647C"/>
    <w:rsid w:val="00A21293"/>
    <w:rsid w:val="00A2284D"/>
    <w:rsid w:val="00A275A5"/>
    <w:rsid w:val="00A33D59"/>
    <w:rsid w:val="00A33FE9"/>
    <w:rsid w:val="00A368BA"/>
    <w:rsid w:val="00A44316"/>
    <w:rsid w:val="00A562F8"/>
    <w:rsid w:val="00A56340"/>
    <w:rsid w:val="00A57B64"/>
    <w:rsid w:val="00A637B2"/>
    <w:rsid w:val="00A70086"/>
    <w:rsid w:val="00A7275A"/>
    <w:rsid w:val="00A7338C"/>
    <w:rsid w:val="00A77254"/>
    <w:rsid w:val="00A80940"/>
    <w:rsid w:val="00A92253"/>
    <w:rsid w:val="00AA1D50"/>
    <w:rsid w:val="00AB2F32"/>
    <w:rsid w:val="00AB42D5"/>
    <w:rsid w:val="00AB6FE3"/>
    <w:rsid w:val="00AC09CC"/>
    <w:rsid w:val="00AC1955"/>
    <w:rsid w:val="00AD3ED3"/>
    <w:rsid w:val="00AD618E"/>
    <w:rsid w:val="00AF047A"/>
    <w:rsid w:val="00AF3D10"/>
    <w:rsid w:val="00AF5F90"/>
    <w:rsid w:val="00AF6058"/>
    <w:rsid w:val="00AF65D4"/>
    <w:rsid w:val="00AF6CD1"/>
    <w:rsid w:val="00B01C0E"/>
    <w:rsid w:val="00B02B5D"/>
    <w:rsid w:val="00B04E12"/>
    <w:rsid w:val="00B060E8"/>
    <w:rsid w:val="00B1509B"/>
    <w:rsid w:val="00B24D3A"/>
    <w:rsid w:val="00B25F4E"/>
    <w:rsid w:val="00B50804"/>
    <w:rsid w:val="00B5391B"/>
    <w:rsid w:val="00B573BF"/>
    <w:rsid w:val="00B63B84"/>
    <w:rsid w:val="00B66614"/>
    <w:rsid w:val="00B67CB7"/>
    <w:rsid w:val="00B775F3"/>
    <w:rsid w:val="00B867D0"/>
    <w:rsid w:val="00B92E6A"/>
    <w:rsid w:val="00BA40AE"/>
    <w:rsid w:val="00BB4498"/>
    <w:rsid w:val="00BB7754"/>
    <w:rsid w:val="00BC12CC"/>
    <w:rsid w:val="00BC72B8"/>
    <w:rsid w:val="00BE6812"/>
    <w:rsid w:val="00BF19CF"/>
    <w:rsid w:val="00BF2A61"/>
    <w:rsid w:val="00BF443C"/>
    <w:rsid w:val="00C007C6"/>
    <w:rsid w:val="00C13D47"/>
    <w:rsid w:val="00C37306"/>
    <w:rsid w:val="00C44AB7"/>
    <w:rsid w:val="00C44DDD"/>
    <w:rsid w:val="00C46CB2"/>
    <w:rsid w:val="00C55A9A"/>
    <w:rsid w:val="00C57FDB"/>
    <w:rsid w:val="00C60767"/>
    <w:rsid w:val="00C62163"/>
    <w:rsid w:val="00C65479"/>
    <w:rsid w:val="00C71997"/>
    <w:rsid w:val="00C7317E"/>
    <w:rsid w:val="00C76436"/>
    <w:rsid w:val="00C97730"/>
    <w:rsid w:val="00CA27FD"/>
    <w:rsid w:val="00CA6D07"/>
    <w:rsid w:val="00CB716E"/>
    <w:rsid w:val="00CC185D"/>
    <w:rsid w:val="00CD16D6"/>
    <w:rsid w:val="00CD44BB"/>
    <w:rsid w:val="00CE16A3"/>
    <w:rsid w:val="00CE6524"/>
    <w:rsid w:val="00CF4550"/>
    <w:rsid w:val="00D078B4"/>
    <w:rsid w:val="00D15A8E"/>
    <w:rsid w:val="00D15CA2"/>
    <w:rsid w:val="00D23E93"/>
    <w:rsid w:val="00D262BD"/>
    <w:rsid w:val="00D41DA0"/>
    <w:rsid w:val="00D448AC"/>
    <w:rsid w:val="00D52F78"/>
    <w:rsid w:val="00D615B1"/>
    <w:rsid w:val="00D71A8D"/>
    <w:rsid w:val="00D74BCD"/>
    <w:rsid w:val="00D8411C"/>
    <w:rsid w:val="00D8505C"/>
    <w:rsid w:val="00DA651E"/>
    <w:rsid w:val="00DA6A56"/>
    <w:rsid w:val="00DB2443"/>
    <w:rsid w:val="00DB4B73"/>
    <w:rsid w:val="00DC4668"/>
    <w:rsid w:val="00DD08EB"/>
    <w:rsid w:val="00DD5462"/>
    <w:rsid w:val="00DE0EEA"/>
    <w:rsid w:val="00DE23F0"/>
    <w:rsid w:val="00DF22D2"/>
    <w:rsid w:val="00E0050F"/>
    <w:rsid w:val="00E112DD"/>
    <w:rsid w:val="00E40AA2"/>
    <w:rsid w:val="00E50DC1"/>
    <w:rsid w:val="00E56E8C"/>
    <w:rsid w:val="00E66D2B"/>
    <w:rsid w:val="00E72305"/>
    <w:rsid w:val="00E92DA5"/>
    <w:rsid w:val="00EB03E4"/>
    <w:rsid w:val="00EB0F1D"/>
    <w:rsid w:val="00EC587A"/>
    <w:rsid w:val="00ED1BDC"/>
    <w:rsid w:val="00ED272E"/>
    <w:rsid w:val="00ED3114"/>
    <w:rsid w:val="00ED4ED9"/>
    <w:rsid w:val="00EE5B35"/>
    <w:rsid w:val="00EE7805"/>
    <w:rsid w:val="00F12B1F"/>
    <w:rsid w:val="00F169E8"/>
    <w:rsid w:val="00F26EE0"/>
    <w:rsid w:val="00F272C7"/>
    <w:rsid w:val="00F304B4"/>
    <w:rsid w:val="00F3577B"/>
    <w:rsid w:val="00F37A88"/>
    <w:rsid w:val="00F41FAA"/>
    <w:rsid w:val="00F42691"/>
    <w:rsid w:val="00F45512"/>
    <w:rsid w:val="00F52593"/>
    <w:rsid w:val="00F54AF4"/>
    <w:rsid w:val="00F60C16"/>
    <w:rsid w:val="00F631A7"/>
    <w:rsid w:val="00F7533E"/>
    <w:rsid w:val="00F814F7"/>
    <w:rsid w:val="00F90208"/>
    <w:rsid w:val="00F918E4"/>
    <w:rsid w:val="00F92A75"/>
    <w:rsid w:val="00FA0E5B"/>
    <w:rsid w:val="00FA70D3"/>
    <w:rsid w:val="00FC16F7"/>
    <w:rsid w:val="00FC751E"/>
    <w:rsid w:val="00FD2230"/>
    <w:rsid w:val="00FD64B4"/>
    <w:rsid w:val="00FF5AB8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86"/>
  </w:style>
  <w:style w:type="paragraph" w:styleId="2">
    <w:name w:val="heading 2"/>
    <w:basedOn w:val="a"/>
    <w:next w:val="a"/>
    <w:qFormat/>
    <w:rsid w:val="00A7008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700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70086"/>
    <w:pPr>
      <w:keepNext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qFormat/>
    <w:rsid w:val="00A700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0086"/>
    <w:pPr>
      <w:ind w:left="708"/>
      <w:jc w:val="center"/>
    </w:pPr>
    <w:rPr>
      <w:sz w:val="28"/>
      <w:szCs w:val="24"/>
    </w:rPr>
  </w:style>
  <w:style w:type="paragraph" w:styleId="30">
    <w:name w:val="Body Text Indent 3"/>
    <w:basedOn w:val="a"/>
    <w:rsid w:val="00A70086"/>
    <w:pPr>
      <w:spacing w:after="120"/>
      <w:ind w:left="283"/>
    </w:pPr>
    <w:rPr>
      <w:sz w:val="16"/>
      <w:szCs w:val="16"/>
    </w:rPr>
  </w:style>
  <w:style w:type="paragraph" w:styleId="a4">
    <w:name w:val="Balloon Text"/>
    <w:basedOn w:val="a"/>
    <w:link w:val="a5"/>
    <w:rsid w:val="005321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321C7"/>
    <w:rPr>
      <w:rFonts w:ascii="Tahoma" w:hAnsi="Tahoma" w:cs="Tahoma"/>
      <w:sz w:val="16"/>
      <w:szCs w:val="16"/>
    </w:rPr>
  </w:style>
  <w:style w:type="paragraph" w:styleId="a6">
    <w:name w:val="header"/>
    <w:aliases w:val="HeaderQ"/>
    <w:basedOn w:val="a"/>
    <w:link w:val="a7"/>
    <w:uiPriority w:val="99"/>
    <w:rsid w:val="00E56E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Q Знак"/>
    <w:basedOn w:val="a0"/>
    <w:link w:val="a6"/>
    <w:uiPriority w:val="99"/>
    <w:rsid w:val="00E56E8C"/>
  </w:style>
  <w:style w:type="paragraph" w:styleId="a8">
    <w:name w:val="footer"/>
    <w:basedOn w:val="a"/>
    <w:link w:val="a9"/>
    <w:rsid w:val="00E56E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6E8C"/>
  </w:style>
  <w:style w:type="character" w:customStyle="1" w:styleId="FontStyle24">
    <w:name w:val="Font Style24"/>
    <w:uiPriority w:val="99"/>
    <w:rsid w:val="006C3D46"/>
    <w:rPr>
      <w:rFonts w:ascii="Times New Roman" w:hAnsi="Times New Roman" w:cs="Times New Roman"/>
      <w:color w:val="000000"/>
      <w:sz w:val="26"/>
      <w:szCs w:val="26"/>
    </w:rPr>
  </w:style>
  <w:style w:type="character" w:customStyle="1" w:styleId="aa">
    <w:name w:val="Основной текст_"/>
    <w:link w:val="1"/>
    <w:locked/>
    <w:rsid w:val="003A7A16"/>
    <w:rPr>
      <w:spacing w:val="-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3A7A16"/>
    <w:pPr>
      <w:widowControl w:val="0"/>
      <w:shd w:val="clear" w:color="auto" w:fill="FFFFFF"/>
      <w:spacing w:after="240" w:line="307" w:lineRule="exact"/>
      <w:jc w:val="center"/>
    </w:pPr>
    <w:rPr>
      <w:spacing w:val="-1"/>
      <w:sz w:val="25"/>
      <w:szCs w:val="25"/>
    </w:rPr>
  </w:style>
  <w:style w:type="character" w:styleId="ab">
    <w:name w:val="Hyperlink"/>
    <w:rsid w:val="00DE23F0"/>
    <w:rPr>
      <w:color w:val="0000FF"/>
      <w:u w:val="single"/>
    </w:rPr>
  </w:style>
  <w:style w:type="paragraph" w:customStyle="1" w:styleId="Style1">
    <w:name w:val="Style1"/>
    <w:basedOn w:val="a"/>
    <w:uiPriority w:val="99"/>
    <w:rsid w:val="00644F32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44F32"/>
    <w:pPr>
      <w:widowControl w:val="0"/>
      <w:autoSpaceDE w:val="0"/>
      <w:autoSpaceDN w:val="0"/>
      <w:adjustRightInd w:val="0"/>
      <w:spacing w:line="312" w:lineRule="exact"/>
      <w:ind w:firstLine="715"/>
    </w:pPr>
    <w:rPr>
      <w:sz w:val="24"/>
      <w:szCs w:val="24"/>
    </w:rPr>
  </w:style>
  <w:style w:type="character" w:customStyle="1" w:styleId="FontStyle21">
    <w:name w:val="Font Style21"/>
    <w:uiPriority w:val="99"/>
    <w:rsid w:val="00644F32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4">
    <w:name w:val="Style4"/>
    <w:basedOn w:val="a"/>
    <w:uiPriority w:val="99"/>
    <w:rsid w:val="00644F32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44F32"/>
    <w:pPr>
      <w:widowControl w:val="0"/>
      <w:autoSpaceDE w:val="0"/>
      <w:autoSpaceDN w:val="0"/>
      <w:adjustRightInd w:val="0"/>
      <w:spacing w:line="322" w:lineRule="exact"/>
      <w:ind w:firstLine="42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44F32"/>
    <w:pPr>
      <w:widowControl w:val="0"/>
      <w:autoSpaceDE w:val="0"/>
      <w:autoSpaceDN w:val="0"/>
      <w:adjustRightInd w:val="0"/>
      <w:spacing w:line="322" w:lineRule="exact"/>
      <w:ind w:hanging="346"/>
      <w:jc w:val="both"/>
    </w:pPr>
    <w:rPr>
      <w:sz w:val="24"/>
      <w:szCs w:val="24"/>
    </w:rPr>
  </w:style>
  <w:style w:type="paragraph" w:styleId="ac">
    <w:name w:val="No Spacing"/>
    <w:link w:val="ad"/>
    <w:uiPriority w:val="1"/>
    <w:qFormat/>
    <w:rsid w:val="002C3903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locked/>
    <w:rsid w:val="002C3903"/>
    <w:rPr>
      <w:rFonts w:ascii="Calibri" w:eastAsia="Calibri" w:hAnsi="Calibri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5130F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F6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86"/>
  </w:style>
  <w:style w:type="paragraph" w:styleId="2">
    <w:name w:val="heading 2"/>
    <w:basedOn w:val="a"/>
    <w:next w:val="a"/>
    <w:qFormat/>
    <w:rsid w:val="00A7008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700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70086"/>
    <w:pPr>
      <w:keepNext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qFormat/>
    <w:rsid w:val="00A700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0086"/>
    <w:pPr>
      <w:ind w:left="708"/>
      <w:jc w:val="center"/>
    </w:pPr>
    <w:rPr>
      <w:sz w:val="28"/>
      <w:szCs w:val="24"/>
    </w:rPr>
  </w:style>
  <w:style w:type="paragraph" w:styleId="30">
    <w:name w:val="Body Text Indent 3"/>
    <w:basedOn w:val="a"/>
    <w:rsid w:val="00A70086"/>
    <w:pPr>
      <w:spacing w:after="120"/>
      <w:ind w:left="283"/>
    </w:pPr>
    <w:rPr>
      <w:sz w:val="16"/>
      <w:szCs w:val="16"/>
    </w:rPr>
  </w:style>
  <w:style w:type="paragraph" w:styleId="a4">
    <w:name w:val="Balloon Text"/>
    <w:basedOn w:val="a"/>
    <w:link w:val="a5"/>
    <w:rsid w:val="005321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321C7"/>
    <w:rPr>
      <w:rFonts w:ascii="Tahoma" w:hAnsi="Tahoma" w:cs="Tahoma"/>
      <w:sz w:val="16"/>
      <w:szCs w:val="16"/>
    </w:rPr>
  </w:style>
  <w:style w:type="paragraph" w:styleId="a6">
    <w:name w:val="header"/>
    <w:aliases w:val="HeaderQ"/>
    <w:basedOn w:val="a"/>
    <w:link w:val="a7"/>
    <w:uiPriority w:val="99"/>
    <w:rsid w:val="00E56E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Q Знак"/>
    <w:basedOn w:val="a0"/>
    <w:link w:val="a6"/>
    <w:uiPriority w:val="99"/>
    <w:rsid w:val="00E56E8C"/>
  </w:style>
  <w:style w:type="paragraph" w:styleId="a8">
    <w:name w:val="footer"/>
    <w:basedOn w:val="a"/>
    <w:link w:val="a9"/>
    <w:rsid w:val="00E56E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6E8C"/>
  </w:style>
  <w:style w:type="character" w:customStyle="1" w:styleId="FontStyle24">
    <w:name w:val="Font Style24"/>
    <w:uiPriority w:val="99"/>
    <w:rsid w:val="006C3D46"/>
    <w:rPr>
      <w:rFonts w:ascii="Times New Roman" w:hAnsi="Times New Roman" w:cs="Times New Roman"/>
      <w:color w:val="000000"/>
      <w:sz w:val="26"/>
      <w:szCs w:val="26"/>
    </w:rPr>
  </w:style>
  <w:style w:type="character" w:customStyle="1" w:styleId="aa">
    <w:name w:val="Основной текст_"/>
    <w:link w:val="1"/>
    <w:locked/>
    <w:rsid w:val="003A7A16"/>
    <w:rPr>
      <w:spacing w:val="-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3A7A16"/>
    <w:pPr>
      <w:widowControl w:val="0"/>
      <w:shd w:val="clear" w:color="auto" w:fill="FFFFFF"/>
      <w:spacing w:after="240" w:line="307" w:lineRule="exact"/>
      <w:jc w:val="center"/>
    </w:pPr>
    <w:rPr>
      <w:spacing w:val="-1"/>
      <w:sz w:val="25"/>
      <w:szCs w:val="25"/>
    </w:rPr>
  </w:style>
  <w:style w:type="character" w:styleId="ab">
    <w:name w:val="Hyperlink"/>
    <w:rsid w:val="00DE23F0"/>
    <w:rPr>
      <w:color w:val="0000FF"/>
      <w:u w:val="single"/>
    </w:rPr>
  </w:style>
  <w:style w:type="paragraph" w:customStyle="1" w:styleId="Style1">
    <w:name w:val="Style1"/>
    <w:basedOn w:val="a"/>
    <w:uiPriority w:val="99"/>
    <w:rsid w:val="00644F32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44F32"/>
    <w:pPr>
      <w:widowControl w:val="0"/>
      <w:autoSpaceDE w:val="0"/>
      <w:autoSpaceDN w:val="0"/>
      <w:adjustRightInd w:val="0"/>
      <w:spacing w:line="312" w:lineRule="exact"/>
      <w:ind w:firstLine="715"/>
    </w:pPr>
    <w:rPr>
      <w:sz w:val="24"/>
      <w:szCs w:val="24"/>
    </w:rPr>
  </w:style>
  <w:style w:type="character" w:customStyle="1" w:styleId="FontStyle21">
    <w:name w:val="Font Style21"/>
    <w:uiPriority w:val="99"/>
    <w:rsid w:val="00644F32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4">
    <w:name w:val="Style4"/>
    <w:basedOn w:val="a"/>
    <w:uiPriority w:val="99"/>
    <w:rsid w:val="00644F32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44F32"/>
    <w:pPr>
      <w:widowControl w:val="0"/>
      <w:autoSpaceDE w:val="0"/>
      <w:autoSpaceDN w:val="0"/>
      <w:adjustRightInd w:val="0"/>
      <w:spacing w:line="322" w:lineRule="exact"/>
      <w:ind w:firstLine="42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44F32"/>
    <w:pPr>
      <w:widowControl w:val="0"/>
      <w:autoSpaceDE w:val="0"/>
      <w:autoSpaceDN w:val="0"/>
      <w:adjustRightInd w:val="0"/>
      <w:spacing w:line="322" w:lineRule="exact"/>
      <w:ind w:hanging="346"/>
      <w:jc w:val="both"/>
    </w:pPr>
    <w:rPr>
      <w:sz w:val="24"/>
      <w:szCs w:val="24"/>
    </w:rPr>
  </w:style>
  <w:style w:type="paragraph" w:styleId="ac">
    <w:name w:val="No Spacing"/>
    <w:link w:val="ad"/>
    <w:uiPriority w:val="1"/>
    <w:qFormat/>
    <w:rsid w:val="002C3903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locked/>
    <w:rsid w:val="002C3903"/>
    <w:rPr>
      <w:rFonts w:ascii="Calibri" w:eastAsia="Calibri" w:hAnsi="Calibri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5130F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F6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327C-CE07-4E1B-83C1-AF95ECB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ZHMAO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irina</dc:creator>
  <cp:lastModifiedBy>bil-va</cp:lastModifiedBy>
  <cp:revision>3</cp:revision>
  <cp:lastPrinted>2018-08-07T12:23:00Z</cp:lastPrinted>
  <dcterms:created xsi:type="dcterms:W3CDTF">2018-09-06T06:31:00Z</dcterms:created>
  <dcterms:modified xsi:type="dcterms:W3CDTF">2018-09-17T04:36:00Z</dcterms:modified>
</cp:coreProperties>
</file>